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05" w:rsidRDefault="00D95905" w:rsidP="00D95905"/>
    <w:p w:rsidR="00D95905" w:rsidRDefault="00D95905" w:rsidP="00D959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95905" w:rsidTr="00D95905">
        <w:trPr>
          <w:trHeight w:val="1610"/>
          <w:jc w:val="center"/>
        </w:trPr>
        <w:tc>
          <w:tcPr>
            <w:tcW w:w="9350" w:type="dxa"/>
            <w:shd w:val="clear" w:color="auto" w:fill="BDD6EE" w:themeFill="accent1" w:themeFillTint="66"/>
          </w:tcPr>
          <w:p w:rsidR="00D95905" w:rsidRDefault="00D95905" w:rsidP="00D95905">
            <w:pPr>
              <w:tabs>
                <w:tab w:val="left" w:pos="61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D95905" w:rsidRPr="00190359" w:rsidRDefault="00D95905" w:rsidP="005171A4">
            <w:pPr>
              <w:jc w:val="center"/>
              <w:rPr>
                <w:color w:val="FBE4D5" w:themeColor="accent2" w:themeTint="33"/>
                <w:sz w:val="36"/>
                <w:szCs w:val="36"/>
              </w:rPr>
            </w:pPr>
            <w:r w:rsidRPr="00190359">
              <w:rPr>
                <w:sz w:val="36"/>
                <w:szCs w:val="36"/>
              </w:rPr>
              <w:t>Lockedme.com</w:t>
            </w:r>
          </w:p>
          <w:p w:rsidR="00D95905" w:rsidRPr="00190359" w:rsidRDefault="00D95905" w:rsidP="005171A4">
            <w:pPr>
              <w:tabs>
                <w:tab w:val="left" w:pos="960"/>
                <w:tab w:val="center" w:pos="4567"/>
              </w:tabs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(Sprint work and project specification</w:t>
            </w:r>
            <w:r w:rsidRPr="00190359">
              <w:rPr>
                <w:sz w:val="36"/>
                <w:szCs w:val="36"/>
              </w:rPr>
              <w:t>)</w:t>
            </w:r>
          </w:p>
        </w:tc>
      </w:tr>
    </w:tbl>
    <w:p w:rsidR="00D95905" w:rsidRDefault="00D95905" w:rsidP="00D95905"/>
    <w:p w:rsidR="00D95905" w:rsidRDefault="00D95905" w:rsidP="00D95905"/>
    <w:p w:rsidR="00D95905" w:rsidRDefault="00D95905" w:rsidP="00D95905"/>
    <w:p w:rsidR="00D95905" w:rsidRPr="00A60435" w:rsidRDefault="00D95905" w:rsidP="00D95905">
      <w:pPr>
        <w:rPr>
          <w:color w:val="FF0000"/>
          <w:sz w:val="32"/>
          <w:szCs w:val="32"/>
        </w:rPr>
      </w:pPr>
    </w:p>
    <w:p w:rsidR="00D95905" w:rsidRPr="005171A4" w:rsidRDefault="00D95905" w:rsidP="00D95905">
      <w:pPr>
        <w:rPr>
          <w:color w:val="0070C0"/>
          <w:sz w:val="32"/>
          <w:szCs w:val="32"/>
        </w:rPr>
      </w:pPr>
      <w:r w:rsidRPr="005171A4">
        <w:rPr>
          <w:color w:val="0070C0"/>
          <w:sz w:val="32"/>
          <w:szCs w:val="32"/>
        </w:rPr>
        <w:t>Version History:</w:t>
      </w:r>
    </w:p>
    <w:tbl>
      <w:tblPr>
        <w:tblStyle w:val="TableGrid"/>
        <w:tblW w:w="9302" w:type="dxa"/>
        <w:jc w:val="center"/>
        <w:tblLook w:val="04A0" w:firstRow="1" w:lastRow="0" w:firstColumn="1" w:lastColumn="0" w:noHBand="0" w:noVBand="1"/>
      </w:tblPr>
      <w:tblGrid>
        <w:gridCol w:w="2155"/>
        <w:gridCol w:w="7147"/>
      </w:tblGrid>
      <w:tr w:rsidR="00D95905" w:rsidTr="005171A4">
        <w:trPr>
          <w:trHeight w:val="375"/>
          <w:jc w:val="center"/>
        </w:trPr>
        <w:tc>
          <w:tcPr>
            <w:tcW w:w="2155" w:type="dxa"/>
          </w:tcPr>
          <w:p w:rsidR="00D95905" w:rsidRDefault="00D95905" w:rsidP="005171A4">
            <w:r>
              <w:t>Author</w:t>
            </w:r>
          </w:p>
        </w:tc>
        <w:tc>
          <w:tcPr>
            <w:tcW w:w="7147" w:type="dxa"/>
          </w:tcPr>
          <w:p w:rsidR="00D95905" w:rsidRDefault="00D95905" w:rsidP="005171A4">
            <w:proofErr w:type="spellStart"/>
            <w:r>
              <w:t>Òmkar</w:t>
            </w:r>
            <w:proofErr w:type="spellEnd"/>
            <w:r>
              <w:t xml:space="preserve"> </w:t>
            </w:r>
            <w:proofErr w:type="spellStart"/>
            <w:r>
              <w:t>Milind</w:t>
            </w:r>
            <w:proofErr w:type="spellEnd"/>
            <w:r>
              <w:t xml:space="preserve"> </w:t>
            </w:r>
            <w:proofErr w:type="spellStart"/>
            <w:r>
              <w:t>Londhe</w:t>
            </w:r>
            <w:proofErr w:type="spellEnd"/>
          </w:p>
        </w:tc>
      </w:tr>
      <w:tr w:rsidR="00D95905" w:rsidTr="005171A4">
        <w:trPr>
          <w:trHeight w:val="355"/>
          <w:jc w:val="center"/>
        </w:trPr>
        <w:tc>
          <w:tcPr>
            <w:tcW w:w="2155" w:type="dxa"/>
          </w:tcPr>
          <w:p w:rsidR="00D95905" w:rsidRDefault="00D95905" w:rsidP="005171A4">
            <w:r>
              <w:t>Purpose</w:t>
            </w:r>
          </w:p>
        </w:tc>
        <w:tc>
          <w:tcPr>
            <w:tcW w:w="7147" w:type="dxa"/>
          </w:tcPr>
          <w:p w:rsidR="00D95905" w:rsidRDefault="00D95905" w:rsidP="005171A4">
            <w:r>
              <w:t>Sprint details and project specification</w:t>
            </w:r>
          </w:p>
        </w:tc>
      </w:tr>
      <w:tr w:rsidR="00D95905" w:rsidTr="005171A4">
        <w:trPr>
          <w:trHeight w:val="375"/>
          <w:jc w:val="center"/>
        </w:trPr>
        <w:tc>
          <w:tcPr>
            <w:tcW w:w="2155" w:type="dxa"/>
          </w:tcPr>
          <w:p w:rsidR="00D95905" w:rsidRDefault="00D95905" w:rsidP="005171A4">
            <w:r>
              <w:t>Date</w:t>
            </w:r>
          </w:p>
        </w:tc>
        <w:tc>
          <w:tcPr>
            <w:tcW w:w="7147" w:type="dxa"/>
          </w:tcPr>
          <w:p w:rsidR="00D95905" w:rsidRDefault="00D95905" w:rsidP="005171A4">
            <w:r>
              <w:t>08/14/2021</w:t>
            </w:r>
          </w:p>
        </w:tc>
      </w:tr>
      <w:tr w:rsidR="00D95905" w:rsidTr="005171A4">
        <w:trPr>
          <w:trHeight w:val="355"/>
          <w:jc w:val="center"/>
        </w:trPr>
        <w:tc>
          <w:tcPr>
            <w:tcW w:w="2155" w:type="dxa"/>
          </w:tcPr>
          <w:p w:rsidR="00D95905" w:rsidRDefault="00D95905" w:rsidP="005171A4">
            <w:r>
              <w:t>Version</w:t>
            </w:r>
          </w:p>
        </w:tc>
        <w:tc>
          <w:tcPr>
            <w:tcW w:w="7147" w:type="dxa"/>
          </w:tcPr>
          <w:p w:rsidR="00D95905" w:rsidRDefault="00D95905" w:rsidP="005171A4">
            <w:r>
              <w:t>1.0</w:t>
            </w:r>
          </w:p>
        </w:tc>
      </w:tr>
    </w:tbl>
    <w:p w:rsidR="00D95905" w:rsidRDefault="00D95905" w:rsidP="00D95905"/>
    <w:p w:rsidR="00A60435" w:rsidRDefault="00D95905">
      <w:r>
        <w:br w:type="page"/>
      </w:r>
    </w:p>
    <w:sdt>
      <w:sdtPr>
        <w:id w:val="2029989830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A60435" w:rsidRDefault="00A60435" w:rsidP="005171A4">
          <w:r w:rsidRPr="005171A4">
            <w:rPr>
              <w:color w:val="0070C0"/>
              <w:sz w:val="32"/>
              <w:szCs w:val="32"/>
            </w:rPr>
            <w:t>Contents</w:t>
          </w:r>
        </w:p>
        <w:p w:rsidR="005171A4" w:rsidRPr="005171A4" w:rsidRDefault="005171A4" w:rsidP="005171A4">
          <w:pPr>
            <w:rPr>
              <w:sz w:val="24"/>
              <w:szCs w:val="24"/>
            </w:rPr>
          </w:pPr>
        </w:p>
        <w:p w:rsidR="00A60435" w:rsidRDefault="005171A4" w:rsidP="005171A4">
          <w:pPr>
            <w:pStyle w:val="TOC1"/>
            <w:rPr>
              <w:sz w:val="24"/>
              <w:szCs w:val="24"/>
            </w:rPr>
          </w:pPr>
          <w:r w:rsidRPr="005171A4">
            <w:rPr>
              <w:sz w:val="24"/>
              <w:szCs w:val="24"/>
            </w:rPr>
            <w:t>1. Modules of the Project…………………………………………………………………………………………………..3</w:t>
          </w:r>
        </w:p>
        <w:p w:rsidR="00CD42FE" w:rsidRPr="00CD42FE" w:rsidRDefault="00CD42FE" w:rsidP="00CD42FE">
          <w:pPr>
            <w:pStyle w:val="TOC1"/>
            <w:rPr>
              <w:sz w:val="24"/>
              <w:szCs w:val="24"/>
            </w:rPr>
          </w:pPr>
          <w:r w:rsidRPr="00CD42FE">
            <w:rPr>
              <w:sz w:val="24"/>
              <w:szCs w:val="24"/>
            </w:rPr>
            <w:t>2. Java technologies used…………………………………………………………………………………………………..3</w:t>
          </w:r>
        </w:p>
        <w:p w:rsidR="00A60435" w:rsidRPr="005171A4" w:rsidRDefault="00CD42FE">
          <w:pPr>
            <w:pStyle w:val="TOC1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5171A4" w:rsidRPr="005171A4">
            <w:rPr>
              <w:sz w:val="24"/>
              <w:szCs w:val="24"/>
            </w:rPr>
            <w:t>. Sprint wise work…………………………………………………………………………………………………………...</w:t>
          </w:r>
          <w:r>
            <w:rPr>
              <w:sz w:val="24"/>
              <w:szCs w:val="24"/>
            </w:rPr>
            <w:t>.4</w:t>
          </w:r>
        </w:p>
        <w:p w:rsidR="005171A4" w:rsidRPr="005171A4" w:rsidRDefault="00CD42FE" w:rsidP="005171A4">
          <w:pPr>
            <w:pStyle w:val="TOC2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="005171A4" w:rsidRPr="005171A4">
            <w:rPr>
              <w:sz w:val="24"/>
              <w:szCs w:val="24"/>
            </w:rPr>
            <w:t>. Project GITHUB link………………………………………………………………………………………………………..</w:t>
          </w:r>
          <w:r>
            <w:rPr>
              <w:sz w:val="24"/>
              <w:szCs w:val="24"/>
            </w:rPr>
            <w:t>4</w:t>
          </w:r>
          <w:r w:rsidR="005171A4" w:rsidRPr="005171A4">
            <w:rPr>
              <w:sz w:val="24"/>
              <w:szCs w:val="24"/>
            </w:rPr>
            <w:t xml:space="preserve"> </w:t>
          </w:r>
        </w:p>
        <w:p w:rsidR="00A60435" w:rsidRPr="005171A4" w:rsidRDefault="00CD42FE" w:rsidP="005171A4">
          <w:pPr>
            <w:pStyle w:val="TOC2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  <w:r w:rsidR="005171A4" w:rsidRPr="005171A4">
            <w:rPr>
              <w:sz w:val="24"/>
              <w:szCs w:val="24"/>
            </w:rPr>
            <w:t>. Project Code………</w:t>
          </w:r>
          <w:r w:rsidR="005171A4">
            <w:rPr>
              <w:sz w:val="24"/>
              <w:szCs w:val="24"/>
            </w:rPr>
            <w:t>..</w:t>
          </w:r>
          <w:r w:rsidR="005171A4" w:rsidRPr="005171A4">
            <w:rPr>
              <w:sz w:val="24"/>
              <w:szCs w:val="24"/>
            </w:rPr>
            <w:t>…………………………………………………………………………………………………………</w:t>
          </w:r>
          <w:r>
            <w:rPr>
              <w:sz w:val="24"/>
              <w:szCs w:val="24"/>
            </w:rPr>
            <w:t>5</w:t>
          </w:r>
        </w:p>
      </w:sdtContent>
    </w:sdt>
    <w:p w:rsidR="00A60435" w:rsidRDefault="00A60435">
      <w:r>
        <w:br w:type="page"/>
      </w:r>
    </w:p>
    <w:p w:rsidR="00D95905" w:rsidRDefault="00D95905"/>
    <w:p w:rsidR="005171A4" w:rsidRPr="00A60435" w:rsidRDefault="00A6043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1. </w:t>
      </w:r>
      <w:r w:rsidR="00D95905" w:rsidRPr="00A60435">
        <w:rPr>
          <w:color w:val="FF0000"/>
          <w:sz w:val="32"/>
          <w:szCs w:val="32"/>
        </w:rPr>
        <w:t>Modules in the project:</w:t>
      </w:r>
    </w:p>
    <w:p w:rsidR="00D95905" w:rsidRDefault="00D95905" w:rsidP="00D95905">
      <w:pPr>
        <w:pStyle w:val="ListParagraph"/>
        <w:numPr>
          <w:ilvl w:val="0"/>
          <w:numId w:val="1"/>
        </w:numPr>
      </w:pPr>
      <w:r>
        <w:t>Display all files</w:t>
      </w:r>
    </w:p>
    <w:p w:rsidR="00D95905" w:rsidRDefault="00D95905" w:rsidP="00D95905">
      <w:pPr>
        <w:pStyle w:val="ListParagraph"/>
        <w:numPr>
          <w:ilvl w:val="0"/>
          <w:numId w:val="1"/>
        </w:numPr>
      </w:pPr>
      <w:r>
        <w:t xml:space="preserve">Add file </w:t>
      </w:r>
    </w:p>
    <w:p w:rsidR="00D95905" w:rsidRDefault="00D95905" w:rsidP="00D95905">
      <w:pPr>
        <w:pStyle w:val="ListParagraph"/>
        <w:numPr>
          <w:ilvl w:val="0"/>
          <w:numId w:val="1"/>
        </w:numPr>
      </w:pPr>
      <w:r>
        <w:t>Delete file</w:t>
      </w:r>
    </w:p>
    <w:p w:rsidR="00D95905" w:rsidRDefault="00D95905" w:rsidP="00D95905">
      <w:pPr>
        <w:pStyle w:val="ListParagraph"/>
        <w:numPr>
          <w:ilvl w:val="0"/>
          <w:numId w:val="1"/>
        </w:numPr>
      </w:pPr>
      <w:r>
        <w:t>Search file</w:t>
      </w:r>
    </w:p>
    <w:p w:rsidR="00D95905" w:rsidRDefault="00D95905" w:rsidP="00D95905">
      <w:pPr>
        <w:pStyle w:val="ListParagraph"/>
        <w:numPr>
          <w:ilvl w:val="0"/>
          <w:numId w:val="1"/>
        </w:numPr>
      </w:pPr>
      <w:r>
        <w:t>Exit</w:t>
      </w:r>
    </w:p>
    <w:p w:rsidR="00CD42FE" w:rsidRDefault="00CD42FE" w:rsidP="00CD42FE">
      <w:pPr>
        <w:ind w:left="720"/>
      </w:pPr>
    </w:p>
    <w:p w:rsidR="00D95905" w:rsidRPr="00CD42FE" w:rsidRDefault="00CD42FE" w:rsidP="00D95905">
      <w:pPr>
        <w:rPr>
          <w:color w:val="FF0000"/>
          <w:sz w:val="32"/>
          <w:szCs w:val="32"/>
        </w:rPr>
      </w:pPr>
      <w:r w:rsidRPr="00CD42FE">
        <w:rPr>
          <w:color w:val="FF0000"/>
          <w:sz w:val="32"/>
          <w:szCs w:val="32"/>
        </w:rPr>
        <w:t>2. Java technologies used:</w:t>
      </w:r>
    </w:p>
    <w:p w:rsidR="00CD42FE" w:rsidRDefault="00CD42FE" w:rsidP="00D95905">
      <w:r>
        <w:tab/>
        <w:t>1. Object oriented programing</w:t>
      </w:r>
    </w:p>
    <w:p w:rsidR="00CD42FE" w:rsidRDefault="00CD42FE" w:rsidP="00D95905">
      <w:r>
        <w:tab/>
        <w:t>2. File handling</w:t>
      </w:r>
    </w:p>
    <w:p w:rsidR="00CD42FE" w:rsidRDefault="00CD42FE" w:rsidP="00D95905">
      <w:r>
        <w:tab/>
        <w:t>3. Naming Standards</w:t>
      </w:r>
    </w:p>
    <w:p w:rsidR="00CD42FE" w:rsidRDefault="00CD42FE" w:rsidP="00D95905">
      <w:r>
        <w:tab/>
        <w:t>4. Exception Handling</w:t>
      </w:r>
    </w:p>
    <w:p w:rsidR="00CD42FE" w:rsidRDefault="00CD42FE" w:rsidP="00D95905">
      <w:r>
        <w:tab/>
        <w:t>5. Modularity</w:t>
      </w:r>
    </w:p>
    <w:p w:rsidR="00CD42FE" w:rsidRDefault="00CD42FE" w:rsidP="00D95905">
      <w:r>
        <w:tab/>
        <w:t>6. Collections</w:t>
      </w:r>
    </w:p>
    <w:p w:rsidR="00CD42FE" w:rsidRDefault="00CD42FE" w:rsidP="00D95905">
      <w:r>
        <w:tab/>
        <w:t>7. Data Structures</w:t>
      </w:r>
    </w:p>
    <w:p w:rsidR="00CD42FE" w:rsidRDefault="00CD42FE" w:rsidP="00D95905">
      <w:r>
        <w:tab/>
        <w:t>8. Control structures</w:t>
      </w:r>
    </w:p>
    <w:p w:rsidR="00CD42FE" w:rsidRDefault="00CD42FE">
      <w:r>
        <w:br w:type="page"/>
      </w:r>
    </w:p>
    <w:p w:rsidR="00CD42FE" w:rsidRDefault="00CD42FE" w:rsidP="00D95905"/>
    <w:p w:rsidR="00D95905" w:rsidRPr="005171A4" w:rsidRDefault="00CD42FE" w:rsidP="00D9590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</w:t>
      </w:r>
      <w:r w:rsidR="005171A4">
        <w:rPr>
          <w:color w:val="FF0000"/>
          <w:sz w:val="32"/>
          <w:szCs w:val="32"/>
        </w:rPr>
        <w:t xml:space="preserve">. </w:t>
      </w:r>
      <w:r w:rsidR="00D95905" w:rsidRPr="005171A4">
        <w:rPr>
          <w:color w:val="FF0000"/>
          <w:sz w:val="32"/>
          <w:szCs w:val="32"/>
        </w:rPr>
        <w:t>Sprint wise wor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6115"/>
      </w:tblGrid>
      <w:tr w:rsidR="00D95905" w:rsidTr="00D95905">
        <w:trPr>
          <w:jc w:val="center"/>
        </w:trPr>
        <w:tc>
          <w:tcPr>
            <w:tcW w:w="3235" w:type="dxa"/>
          </w:tcPr>
          <w:p w:rsidR="00D95905" w:rsidRDefault="00D95905" w:rsidP="00D95905">
            <w:pPr>
              <w:pStyle w:val="ListParagraph"/>
            </w:pPr>
            <w:r>
              <w:t xml:space="preserve">   Sprint number</w:t>
            </w:r>
          </w:p>
        </w:tc>
        <w:tc>
          <w:tcPr>
            <w:tcW w:w="6115" w:type="dxa"/>
          </w:tcPr>
          <w:p w:rsidR="00D95905" w:rsidRDefault="00D95905" w:rsidP="00D95905">
            <w:r>
              <w:t xml:space="preserve">                                                Modules</w:t>
            </w:r>
          </w:p>
          <w:p w:rsidR="00D95905" w:rsidRDefault="00D95905" w:rsidP="00D95905">
            <w:pPr>
              <w:jc w:val="center"/>
            </w:pPr>
          </w:p>
        </w:tc>
      </w:tr>
      <w:tr w:rsidR="00D95905" w:rsidTr="00D95905">
        <w:trPr>
          <w:jc w:val="center"/>
        </w:trPr>
        <w:tc>
          <w:tcPr>
            <w:tcW w:w="3235" w:type="dxa"/>
          </w:tcPr>
          <w:p w:rsidR="00D95905" w:rsidRDefault="00D95905" w:rsidP="00D95905">
            <w:r>
              <w:t>1</w:t>
            </w:r>
          </w:p>
        </w:tc>
        <w:tc>
          <w:tcPr>
            <w:tcW w:w="6115" w:type="dxa"/>
          </w:tcPr>
          <w:p w:rsidR="00D95905" w:rsidRDefault="00D95905" w:rsidP="00D95905">
            <w:r>
              <w:t>Display all files</w:t>
            </w:r>
            <w:r w:rsidR="00D63FC0">
              <w:t>:</w:t>
            </w:r>
          </w:p>
          <w:p w:rsidR="00D63FC0" w:rsidRDefault="00D63FC0" w:rsidP="00D95905">
            <w:r>
              <w:t xml:space="preserve">              Display all files present in the folder.</w:t>
            </w:r>
          </w:p>
          <w:p w:rsidR="00D95905" w:rsidRDefault="00D95905" w:rsidP="00D95905">
            <w:r>
              <w:t>Add new files</w:t>
            </w:r>
            <w:r w:rsidR="00D63FC0">
              <w:t>:</w:t>
            </w:r>
          </w:p>
          <w:p w:rsidR="00D63FC0" w:rsidRDefault="00D63FC0" w:rsidP="00D95905">
            <w:r>
              <w:t xml:space="preserve">              Creating new file and adding new content to the file.</w:t>
            </w:r>
          </w:p>
        </w:tc>
      </w:tr>
      <w:tr w:rsidR="00D95905" w:rsidTr="00D95905">
        <w:trPr>
          <w:jc w:val="center"/>
        </w:trPr>
        <w:tc>
          <w:tcPr>
            <w:tcW w:w="3235" w:type="dxa"/>
          </w:tcPr>
          <w:p w:rsidR="00D95905" w:rsidRDefault="00D95905" w:rsidP="00D95905">
            <w:r>
              <w:t>2</w:t>
            </w:r>
          </w:p>
        </w:tc>
        <w:tc>
          <w:tcPr>
            <w:tcW w:w="6115" w:type="dxa"/>
          </w:tcPr>
          <w:p w:rsidR="00D95905" w:rsidRDefault="00D95905" w:rsidP="00D95905">
            <w:r>
              <w:t>Delete file</w:t>
            </w:r>
            <w:r w:rsidR="00D63FC0">
              <w:t>:</w:t>
            </w:r>
          </w:p>
          <w:p w:rsidR="00D63FC0" w:rsidRDefault="00D63FC0" w:rsidP="00D95905">
            <w:r>
              <w:t xml:space="preserve">              Checks whether file exists in the folder and deletes it.</w:t>
            </w:r>
          </w:p>
          <w:p w:rsidR="00D95905" w:rsidRDefault="00D95905" w:rsidP="00D95905">
            <w:r>
              <w:t>Search file</w:t>
            </w:r>
            <w:r w:rsidR="00D63FC0">
              <w:t>:</w:t>
            </w:r>
          </w:p>
          <w:p w:rsidR="00D63FC0" w:rsidRDefault="00D63FC0" w:rsidP="00D95905">
            <w:r>
              <w:t xml:space="preserve">              Searches if file is present or not.</w:t>
            </w:r>
          </w:p>
          <w:p w:rsidR="00D95905" w:rsidRDefault="00D95905" w:rsidP="00D95905">
            <w:r>
              <w:t>Testing</w:t>
            </w:r>
            <w:r w:rsidR="00D63FC0">
              <w:t>:</w:t>
            </w:r>
          </w:p>
          <w:p w:rsidR="00D63FC0" w:rsidRDefault="00D63FC0" w:rsidP="00D95905">
            <w:r>
              <w:t xml:space="preserve">              Checking if all the functions are working properly or not.</w:t>
            </w:r>
          </w:p>
          <w:p w:rsidR="00D63FC0" w:rsidRDefault="00D95905" w:rsidP="00D95905">
            <w:r>
              <w:t>Deployment</w:t>
            </w:r>
            <w:r w:rsidR="00D63FC0">
              <w:t>:</w:t>
            </w:r>
          </w:p>
          <w:p w:rsidR="00D95905" w:rsidRDefault="00D63FC0" w:rsidP="00D95905">
            <w:r>
              <w:t xml:space="preserve">              </w:t>
            </w:r>
            <w:r w:rsidR="00D95905">
              <w:t>Creating jar file</w:t>
            </w:r>
          </w:p>
          <w:p w:rsidR="00D63FC0" w:rsidRDefault="00D63FC0" w:rsidP="00D95905">
            <w:r>
              <w:t xml:space="preserve">                       </w:t>
            </w:r>
          </w:p>
        </w:tc>
      </w:tr>
      <w:tr w:rsidR="00D95905" w:rsidTr="00D95905">
        <w:trPr>
          <w:jc w:val="center"/>
        </w:trPr>
        <w:tc>
          <w:tcPr>
            <w:tcW w:w="3235" w:type="dxa"/>
          </w:tcPr>
          <w:p w:rsidR="00D95905" w:rsidRDefault="00D95905" w:rsidP="00D95905"/>
        </w:tc>
        <w:tc>
          <w:tcPr>
            <w:tcW w:w="6115" w:type="dxa"/>
          </w:tcPr>
          <w:p w:rsidR="00D95905" w:rsidRDefault="00D95905" w:rsidP="00D95905"/>
        </w:tc>
      </w:tr>
    </w:tbl>
    <w:p w:rsidR="00D95905" w:rsidRDefault="00D95905" w:rsidP="00D95905"/>
    <w:p w:rsidR="00D63FC0" w:rsidRDefault="00D63FC0" w:rsidP="00D95905"/>
    <w:p w:rsidR="00FF20A9" w:rsidRDefault="00FF20A9" w:rsidP="00D95905"/>
    <w:p w:rsidR="00FF20A9" w:rsidRPr="00A60435" w:rsidRDefault="00CD42FE" w:rsidP="00D9590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</w:t>
      </w:r>
      <w:r w:rsidR="00A60435">
        <w:rPr>
          <w:color w:val="FF0000"/>
          <w:sz w:val="32"/>
          <w:szCs w:val="32"/>
        </w:rPr>
        <w:t xml:space="preserve">. </w:t>
      </w:r>
      <w:r w:rsidR="00A60435" w:rsidRPr="00A60435">
        <w:rPr>
          <w:color w:val="FF0000"/>
          <w:sz w:val="32"/>
          <w:szCs w:val="32"/>
        </w:rPr>
        <w:t>Project GITHUB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435" w:rsidTr="00A60435">
        <w:tc>
          <w:tcPr>
            <w:tcW w:w="9350" w:type="dxa"/>
          </w:tcPr>
          <w:p w:rsidR="00A60435" w:rsidRDefault="00A60435" w:rsidP="00D95905">
            <w:r>
              <w:t>Repository Name:-</w:t>
            </w:r>
          </w:p>
        </w:tc>
      </w:tr>
      <w:tr w:rsidR="00A60435" w:rsidTr="00A60435">
        <w:tc>
          <w:tcPr>
            <w:tcW w:w="9350" w:type="dxa"/>
          </w:tcPr>
          <w:p w:rsidR="00A60435" w:rsidRDefault="00A60435" w:rsidP="00D95905"/>
        </w:tc>
      </w:tr>
      <w:tr w:rsidR="00A60435" w:rsidTr="00A60435">
        <w:tc>
          <w:tcPr>
            <w:tcW w:w="9350" w:type="dxa"/>
          </w:tcPr>
          <w:p w:rsidR="00A60435" w:rsidRDefault="00A60435" w:rsidP="00D95905">
            <w:r>
              <w:t>GITHUB link:-</w:t>
            </w:r>
          </w:p>
        </w:tc>
      </w:tr>
      <w:tr w:rsidR="00A60435" w:rsidTr="00A60435">
        <w:tc>
          <w:tcPr>
            <w:tcW w:w="9350" w:type="dxa"/>
          </w:tcPr>
          <w:p w:rsidR="00A60435" w:rsidRDefault="00A60435" w:rsidP="00D95905"/>
        </w:tc>
      </w:tr>
    </w:tbl>
    <w:p w:rsidR="00FF20A9" w:rsidRDefault="00FF20A9" w:rsidP="00D95905"/>
    <w:p w:rsidR="00FF20A9" w:rsidRDefault="00FF20A9" w:rsidP="00D95905"/>
    <w:p w:rsidR="00FF20A9" w:rsidRDefault="00FF20A9" w:rsidP="00D95905"/>
    <w:p w:rsidR="00FF20A9" w:rsidRDefault="00FF20A9" w:rsidP="00D95905"/>
    <w:p w:rsidR="00FF20A9" w:rsidRDefault="00FF20A9" w:rsidP="00D95905"/>
    <w:p w:rsidR="00FF20A9" w:rsidRDefault="00FF20A9" w:rsidP="00D95905"/>
    <w:p w:rsidR="00CD42FE" w:rsidRDefault="00CD42FE">
      <w:r>
        <w:br w:type="page"/>
      </w:r>
    </w:p>
    <w:p w:rsidR="00FF20A9" w:rsidRDefault="00FF20A9" w:rsidP="00D95905"/>
    <w:p w:rsidR="00FF20A9" w:rsidRDefault="00FF20A9" w:rsidP="00D95905"/>
    <w:p w:rsidR="00FF20A9" w:rsidRPr="00A60435" w:rsidRDefault="00CD42FE" w:rsidP="00FF20A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5</w:t>
      </w:r>
      <w:r w:rsidR="00A60435">
        <w:rPr>
          <w:color w:val="FF0000"/>
          <w:sz w:val="32"/>
          <w:szCs w:val="32"/>
        </w:rPr>
        <w:t xml:space="preserve">. </w:t>
      </w:r>
      <w:r w:rsidR="00D63FC0" w:rsidRPr="00A60435">
        <w:rPr>
          <w:color w:val="FF0000"/>
          <w:sz w:val="32"/>
          <w:szCs w:val="32"/>
        </w:rPr>
        <w:t>Projec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20A9" w:rsidTr="00FF20A9">
        <w:tc>
          <w:tcPr>
            <w:tcW w:w="9350" w:type="dxa"/>
          </w:tcPr>
          <w:p w:rsidR="00FF20A9" w:rsidRPr="00A60435" w:rsidRDefault="00FF20A9" w:rsidP="00FF20A9">
            <w:pPr>
              <w:pStyle w:val="ListParagraph"/>
              <w:numPr>
                <w:ilvl w:val="0"/>
                <w:numId w:val="4"/>
              </w:numPr>
              <w:rPr>
                <w:color w:val="4472C4" w:themeColor="accent5"/>
                <w:sz w:val="28"/>
                <w:szCs w:val="28"/>
              </w:rPr>
            </w:pPr>
            <w:r w:rsidRPr="00A60435">
              <w:rPr>
                <w:color w:val="4472C4" w:themeColor="accent5"/>
                <w:sz w:val="28"/>
                <w:szCs w:val="28"/>
              </w:rPr>
              <w:t>Folder Structure:-</w:t>
            </w:r>
          </w:p>
          <w:p w:rsidR="00FF20A9" w:rsidRDefault="00FF20A9" w:rsidP="00FF20A9"/>
          <w:p w:rsidR="00FF20A9" w:rsidRDefault="00FF20A9" w:rsidP="00FF20A9"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960730C" wp14:editId="5DA2ED0E">
                  <wp:extent cx="3219450" cy="2362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0A9" w:rsidRDefault="00FF20A9" w:rsidP="00FF20A9"/>
          <w:p w:rsidR="00FF20A9" w:rsidRDefault="00FF20A9" w:rsidP="00FF20A9"/>
        </w:tc>
      </w:tr>
      <w:tr w:rsidR="00FF20A9" w:rsidTr="00FF20A9">
        <w:tc>
          <w:tcPr>
            <w:tcW w:w="9350" w:type="dxa"/>
          </w:tcPr>
          <w:p w:rsidR="00FF20A9" w:rsidRPr="00A60435" w:rsidRDefault="00FF20A9" w:rsidP="00FF20A9">
            <w:pPr>
              <w:pStyle w:val="ListParagraph"/>
              <w:numPr>
                <w:ilvl w:val="0"/>
                <w:numId w:val="4"/>
              </w:numPr>
              <w:rPr>
                <w:color w:val="4472C4" w:themeColor="accent5"/>
                <w:sz w:val="28"/>
                <w:szCs w:val="28"/>
              </w:rPr>
            </w:pPr>
            <w:r w:rsidRPr="00A60435">
              <w:rPr>
                <w:color w:val="4472C4" w:themeColor="accent5"/>
                <w:sz w:val="28"/>
                <w:szCs w:val="28"/>
              </w:rPr>
              <w:t>Filehandler.java:-</w:t>
            </w:r>
          </w:p>
          <w:p w:rsidR="00FF20A9" w:rsidRPr="00FF20A9" w:rsidRDefault="00FF20A9" w:rsidP="00FF20A9"/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io.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io.FileWriter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util.Array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  <w:u w:val="single"/>
              </w:rPr>
              <w:t>java.util.Array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  <w:u w:val="single"/>
              </w:rPr>
              <w:t>java.util.Collection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util.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Handler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List&lt;String&gt;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r w:rsidRPr="00FF20A9">
              <w:rPr>
                <w:rFonts w:ascii="Consolas" w:hAnsi="Consolas" w:cs="Consolas"/>
                <w:color w:val="6A3E3E"/>
              </w:rPr>
              <w:t>f1</w:t>
            </w:r>
            <w:r w:rsidRPr="00FF20A9">
              <w:rPr>
                <w:rFonts w:ascii="Consolas" w:hAnsi="Consolas" w:cs="Consolas"/>
                <w:color w:val="000000"/>
              </w:rPr>
              <w:t xml:space="preserve"> =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File[]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listOfFil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r w:rsidRPr="00FF20A9">
              <w:rPr>
                <w:rFonts w:ascii="Consolas" w:hAnsi="Consolas" w:cs="Consolas"/>
                <w:color w:val="6A3E3E"/>
              </w:rPr>
              <w:t>f1</w:t>
            </w:r>
            <w:r w:rsidRPr="00FF20A9">
              <w:rPr>
                <w:rFonts w:ascii="Consolas" w:hAnsi="Consolas" w:cs="Consolas"/>
                <w:color w:val="000000"/>
              </w:rPr>
              <w:t>.listFiles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&lt;String&gt;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FF20A9">
              <w:rPr>
                <w:rFonts w:ascii="Consolas" w:hAnsi="Consolas" w:cs="Consolas"/>
                <w:color w:val="000000"/>
              </w:rPr>
              <w:t xml:space="preserve">(File </w:t>
            </w:r>
            <w:r w:rsidRPr="00FF20A9">
              <w:rPr>
                <w:rFonts w:ascii="Consolas" w:hAnsi="Consolas" w:cs="Consolas"/>
                <w:color w:val="6A3E3E"/>
              </w:rPr>
              <w:t>f</w:t>
            </w:r>
            <w:r w:rsidRPr="00FF20A9">
              <w:rPr>
                <w:rFonts w:ascii="Consolas" w:hAnsi="Consolas" w:cs="Consolas"/>
                <w:color w:val="000000"/>
              </w:rPr>
              <w:t>:</w:t>
            </w:r>
            <w:r w:rsidRPr="00FF20A9">
              <w:rPr>
                <w:rFonts w:ascii="Consolas" w:hAnsi="Consolas" w:cs="Consolas"/>
                <w:color w:val="6A3E3E"/>
              </w:rPr>
              <w:t>listOfFiles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s</w:t>
            </w:r>
            <w:r w:rsidRPr="00FF20A9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</w:t>
            </w:r>
            <w:r w:rsidRPr="00FF20A9">
              <w:rPr>
                <w:rFonts w:ascii="Consolas" w:hAnsi="Consolas" w:cs="Consolas"/>
                <w:color w:val="000000"/>
              </w:rPr>
              <w:t>.get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>/**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 This file will create or append the content into the file.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content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create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r w:rsidRPr="00FF20A9">
              <w:rPr>
                <w:rFonts w:ascii="Consolas" w:hAnsi="Consolas" w:cs="Consolas"/>
                <w:color w:val="000000"/>
              </w:rPr>
              <w:t>,String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, List&lt;String&gt; </w:t>
            </w:r>
            <w:r w:rsidRPr="00FF20A9">
              <w:rPr>
                <w:rFonts w:ascii="Consolas" w:hAnsi="Consolas" w:cs="Consolas"/>
                <w:color w:val="6A3E3E"/>
              </w:rPr>
              <w:t>content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r w:rsidRPr="00FF20A9">
              <w:rPr>
                <w:rFonts w:ascii="Consolas" w:hAnsi="Consolas" w:cs="Consolas"/>
                <w:color w:val="6A3E3E"/>
              </w:rPr>
              <w:t>f1</w:t>
            </w:r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r w:rsidRPr="00FF20A9">
              <w:rPr>
                <w:rFonts w:ascii="Consolas" w:hAnsi="Consolas" w:cs="Consolas"/>
                <w:color w:val="000000"/>
              </w:rPr>
              <w:t>,</w:t>
            </w:r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w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6A3E3E"/>
              </w:rPr>
              <w:t>f1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r w:rsidRPr="00FF20A9">
              <w:rPr>
                <w:rFonts w:ascii="Consolas" w:hAnsi="Consolas" w:cs="Consolas"/>
                <w:color w:val="6A3E3E"/>
              </w:rPr>
              <w:t>s</w:t>
            </w:r>
            <w:r w:rsidRPr="00FF20A9">
              <w:rPr>
                <w:rFonts w:ascii="Consolas" w:hAnsi="Consolas" w:cs="Consolas"/>
                <w:color w:val="000000"/>
              </w:rPr>
              <w:t>:</w:t>
            </w:r>
            <w:r w:rsidRPr="00FF20A9">
              <w:rPr>
                <w:rFonts w:ascii="Consolas" w:hAnsi="Consolas" w:cs="Consolas"/>
                <w:color w:val="6A3E3E"/>
              </w:rPr>
              <w:t>content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w</w:t>
            </w:r>
            <w:r w:rsidRPr="00FF20A9">
              <w:rPr>
                <w:rFonts w:ascii="Consolas" w:hAnsi="Consolas" w:cs="Consolas"/>
                <w:color w:val="000000"/>
              </w:rPr>
              <w:t>.writ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6A3E3E"/>
              </w:rPr>
              <w:t>s</w:t>
            </w:r>
            <w:r w:rsidRPr="00FF20A9">
              <w:rPr>
                <w:rFonts w:ascii="Consolas" w:hAnsi="Consolas" w:cs="Consolas"/>
                <w:color w:val="000000"/>
              </w:rPr>
              <w:t>+</w:t>
            </w:r>
            <w:r w:rsidRPr="00FF20A9">
              <w:rPr>
                <w:rFonts w:ascii="Consolas" w:hAnsi="Consolas" w:cs="Consolas"/>
                <w:color w:val="2A00FF"/>
              </w:rPr>
              <w:t>"\n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w</w:t>
            </w:r>
            <w:r w:rsidRPr="00FF20A9">
              <w:rPr>
                <w:rFonts w:ascii="Consolas" w:hAnsi="Consolas" w:cs="Consolas"/>
                <w:color w:val="000000"/>
              </w:rPr>
              <w:t>.clos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FF20A9">
              <w:rPr>
                <w:rFonts w:ascii="Consolas" w:hAnsi="Consolas" w:cs="Consolas"/>
                <w:color w:val="000000"/>
              </w:rPr>
              <w:t xml:space="preserve">(Exception </w:t>
            </w:r>
            <w:r w:rsidRPr="00FF20A9">
              <w:rPr>
                <w:rFonts w:ascii="Consolas" w:hAnsi="Consolas" w:cs="Consolas"/>
                <w:color w:val="6A3E3E"/>
              </w:rPr>
              <w:t>Ex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>/**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This method will delete the file name if it exists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r w:rsidRPr="00FF20A9">
              <w:rPr>
                <w:rFonts w:ascii="Consolas" w:hAnsi="Consolas" w:cs="Consolas"/>
                <w:color w:val="000000"/>
              </w:rPr>
              <w:t>,String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r w:rsidRPr="00FF20A9">
              <w:rPr>
                <w:rFonts w:ascii="Consolas" w:hAnsi="Consolas" w:cs="Consolas"/>
                <w:color w:val="6A3E3E"/>
              </w:rPr>
              <w:t>file</w:t>
            </w:r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File 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+</w:t>
            </w:r>
            <w:r w:rsidRPr="00FF20A9">
              <w:rPr>
                <w:rFonts w:ascii="Consolas" w:hAnsi="Consolas" w:cs="Consolas"/>
                <w:color w:val="2A00FF"/>
              </w:rPr>
              <w:t>"\\"</w:t>
            </w:r>
            <w:r w:rsidRPr="00FF20A9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);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</w:t>
            </w:r>
            <w:r w:rsidRPr="00FF20A9">
              <w:rPr>
                <w:rFonts w:ascii="Consolas" w:hAnsi="Consolas" w:cs="Consolas"/>
                <w:color w:val="000000"/>
              </w:rPr>
              <w:t>.delet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FF20A9">
              <w:rPr>
                <w:rFonts w:ascii="Consolas" w:hAnsi="Consolas" w:cs="Consolas"/>
                <w:color w:val="000000"/>
              </w:rPr>
              <w:t xml:space="preserve">(Exception </w:t>
            </w:r>
            <w:r w:rsidRPr="00FF20A9">
              <w:rPr>
                <w:rFonts w:ascii="Consolas" w:hAnsi="Consolas" w:cs="Consolas"/>
                <w:color w:val="6A3E3E"/>
              </w:rPr>
              <w:t>Ex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>/**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This method will search the file from folder.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9FBF"/>
              </w:rPr>
              <w:t>param</w:t>
            </w:r>
            <w:proofErr w:type="spellEnd"/>
            <w:r w:rsidRPr="00FF20A9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FF20A9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3F5FBF"/>
              </w:rPr>
              <w:tab/>
            </w:r>
            <w:r w:rsidRPr="00FF20A9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r w:rsidRPr="00FF20A9">
              <w:rPr>
                <w:rFonts w:ascii="Consolas" w:hAnsi="Consolas" w:cs="Consolas"/>
                <w:color w:val="000000"/>
              </w:rPr>
              <w:t>,String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r w:rsidRPr="00FF20A9">
              <w:rPr>
                <w:rFonts w:ascii="Consolas" w:hAnsi="Consolas" w:cs="Consolas"/>
                <w:color w:val="6A3E3E"/>
              </w:rPr>
              <w:t>file</w:t>
            </w:r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File 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+</w:t>
            </w:r>
            <w:r w:rsidRPr="00FF20A9">
              <w:rPr>
                <w:rFonts w:ascii="Consolas" w:hAnsi="Consolas" w:cs="Consolas"/>
                <w:color w:val="2A00FF"/>
              </w:rPr>
              <w:t>"\\"</w:t>
            </w:r>
            <w:r w:rsidRPr="00FF20A9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);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</w:t>
            </w:r>
            <w:r w:rsidRPr="00FF20A9">
              <w:rPr>
                <w:rFonts w:ascii="Consolas" w:hAnsi="Consolas" w:cs="Consolas"/>
                <w:color w:val="000000"/>
              </w:rPr>
              <w:t>.exist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>}</w:t>
            </w:r>
          </w:p>
          <w:p w:rsidR="00FF20A9" w:rsidRDefault="00FF20A9" w:rsidP="00FF20A9"/>
          <w:p w:rsidR="00FF20A9" w:rsidRDefault="00FF20A9" w:rsidP="00FF20A9"/>
          <w:p w:rsidR="00FF20A9" w:rsidRDefault="00FF20A9" w:rsidP="00FF20A9"/>
        </w:tc>
      </w:tr>
      <w:tr w:rsidR="00FF20A9" w:rsidTr="00FF20A9">
        <w:tc>
          <w:tcPr>
            <w:tcW w:w="9350" w:type="dxa"/>
          </w:tcPr>
          <w:p w:rsidR="00FF20A9" w:rsidRPr="00A60435" w:rsidRDefault="00FF20A9" w:rsidP="00A60435">
            <w:pPr>
              <w:pStyle w:val="ListParagraph"/>
              <w:numPr>
                <w:ilvl w:val="0"/>
                <w:numId w:val="4"/>
              </w:numPr>
              <w:rPr>
                <w:color w:val="4472C4" w:themeColor="accent5"/>
                <w:sz w:val="28"/>
                <w:szCs w:val="28"/>
              </w:rPr>
            </w:pPr>
            <w:r w:rsidRPr="00A60435">
              <w:rPr>
                <w:color w:val="4472C4" w:themeColor="accent5"/>
                <w:sz w:val="28"/>
                <w:szCs w:val="28"/>
              </w:rPr>
              <w:lastRenderedPageBreak/>
              <w:t>LockedMe.java:-</w:t>
            </w:r>
          </w:p>
          <w:p w:rsidR="00FF20A9" w:rsidRPr="00FF20A9" w:rsidRDefault="00FF20A9" w:rsidP="00FF20A9"/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util.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util.Scanner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java.util.Array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Locked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 w:rsidRPr="00FF20A9"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color w:val="2A00FF"/>
              </w:rPr>
              <w:t>"A:\\OMKAR\\java\\Project Files"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main(String[]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color w:val="6A3E3E"/>
              </w:rPr>
              <w:t>proceed</w:t>
            </w:r>
            <w:r w:rsidRPr="00FF20A9">
              <w:rPr>
                <w:rFonts w:ascii="Consolas" w:hAnsi="Consolas" w:cs="Consolas"/>
                <w:color w:val="000000"/>
              </w:rPr>
              <w:t>=1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do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Variable Declaration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FF20A9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Scanner(</w:t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Menu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i/>
                <w:iCs/>
                <w:color w:val="000000"/>
              </w:rPr>
              <w:t>displayMenu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Your choice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Integ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witch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FF20A9">
              <w:rPr>
                <w:rFonts w:ascii="Consolas" w:hAnsi="Consolas" w:cs="Consolas"/>
                <w:color w:val="000000"/>
              </w:rPr>
              <w:t xml:space="preserve"> 1: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FF20A9">
              <w:rPr>
                <w:rFonts w:ascii="Consolas" w:hAnsi="Consolas" w:cs="Consolas"/>
                <w:color w:val="000000"/>
              </w:rPr>
              <w:t xml:space="preserve"> 2: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createFiles</w:t>
            </w:r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FF20A9">
              <w:rPr>
                <w:rFonts w:ascii="Consolas" w:hAnsi="Consolas" w:cs="Consolas"/>
                <w:color w:val="000000"/>
              </w:rPr>
              <w:t xml:space="preserve"> 3: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FF20A9">
              <w:rPr>
                <w:rFonts w:ascii="Consolas" w:hAnsi="Consolas" w:cs="Consolas"/>
                <w:color w:val="000000"/>
              </w:rPr>
              <w:t xml:space="preserve"> 4: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FF20A9">
              <w:rPr>
                <w:rFonts w:ascii="Consolas" w:hAnsi="Consolas" w:cs="Consolas"/>
                <w:color w:val="000000"/>
              </w:rPr>
              <w:t xml:space="preserve"> 5:</w:t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 w:rsidRPr="00FF20A9">
              <w:rPr>
                <w:rFonts w:ascii="Consolas" w:hAnsi="Consolas" w:cs="Consolas"/>
                <w:color w:val="000000"/>
              </w:rPr>
              <w:t>(0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 w:rsidRPr="00FF20A9">
              <w:rPr>
                <w:rFonts w:ascii="Consolas" w:hAnsi="Consolas" w:cs="Consolas"/>
                <w:color w:val="000000"/>
              </w:rPr>
              <w:t>: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Invalid Option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6A3E3E"/>
              </w:rPr>
              <w:t>proceed</w:t>
            </w:r>
            <w:r w:rsidRPr="00FF20A9">
              <w:rPr>
                <w:rFonts w:ascii="Consolas" w:hAnsi="Consolas" w:cs="Consolas"/>
                <w:color w:val="000000"/>
              </w:rPr>
              <w:t>&gt;0);</w:t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displayMenu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Displaying Menu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(</w:t>
            </w:r>
            <w:r w:rsidRPr="00FF20A9">
              <w:rPr>
                <w:rFonts w:ascii="Consolas" w:hAnsi="Consolas" w:cs="Consolas"/>
                <w:color w:val="2A00FF"/>
              </w:rPr>
              <w:t>"************************************************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\t\tLockedMe.com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(</w:t>
            </w:r>
            <w:r w:rsidRPr="00FF20A9">
              <w:rPr>
                <w:rFonts w:ascii="Consolas" w:hAnsi="Consolas" w:cs="Consolas"/>
                <w:color w:val="2A00FF"/>
              </w:rPr>
              <w:t>"************************************************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1) Display all files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2) Add new file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3) Delete a file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4) Search a file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5) Exit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------------------------------------------------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Get File names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Handl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s</w:t>
            </w:r>
            <w:r w:rsidRPr="00FF20A9">
              <w:rPr>
                <w:rFonts w:ascii="Consolas" w:hAnsi="Consolas" w:cs="Consolas"/>
                <w:color w:val="000000"/>
              </w:rPr>
              <w:t>.siz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==0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mpty Folder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List of Files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FF20A9">
              <w:rPr>
                <w:rFonts w:ascii="Consolas" w:hAnsi="Consolas" w:cs="Consolas"/>
                <w:color w:val="000000"/>
              </w:rPr>
              <w:t xml:space="preserve">(String </w:t>
            </w:r>
            <w:r w:rsidRPr="00FF20A9">
              <w:rPr>
                <w:rFonts w:ascii="Consolas" w:hAnsi="Consolas" w:cs="Consolas"/>
                <w:color w:val="6A3E3E"/>
              </w:rPr>
              <w:t>f</w:t>
            </w:r>
            <w:r w:rsidRPr="00FF20A9">
              <w:rPr>
                <w:rFonts w:ascii="Consolas" w:hAnsi="Consolas" w:cs="Consolas"/>
                <w:color w:val="000000"/>
              </w:rPr>
              <w:t>:</w:t>
            </w:r>
            <w:r w:rsidRPr="00FF20A9">
              <w:rPr>
                <w:rFonts w:ascii="Consolas" w:hAnsi="Consolas" w:cs="Consolas"/>
                <w:color w:val="6A3E3E"/>
              </w:rPr>
              <w:t>fileNames</w:t>
            </w:r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6A3E3E"/>
              </w:rPr>
              <w:t>f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createFiles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 Variable Declaration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FF20A9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Scanner(</w:t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r w:rsidRPr="00FF20A9">
              <w:rPr>
                <w:rFonts w:ascii="Consolas" w:hAnsi="Consolas" w:cs="Consolas"/>
                <w:color w:val="6A3E3E"/>
              </w:rPr>
              <w:t>content</w:t>
            </w:r>
            <w:r w:rsidRPr="00FF20A9">
              <w:rPr>
                <w:rFonts w:ascii="Consolas" w:hAnsi="Consolas" w:cs="Consolas"/>
                <w:color w:val="000000"/>
              </w:rPr>
              <w:t xml:space="preserve"> =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&lt;String&gt;(); 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Read filename from user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file Name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Read number of lines from user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no of lines in file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Integ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Read lines from user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1;</w:t>
            </w:r>
            <w:r w:rsidRPr="00FF20A9">
              <w:rPr>
                <w:rFonts w:ascii="Consolas" w:hAnsi="Consolas" w:cs="Consolas"/>
                <w:color w:val="6A3E3E"/>
              </w:rPr>
              <w:t>i</w:t>
            </w:r>
            <w:r w:rsidRPr="00FF20A9">
              <w:rPr>
                <w:rFonts w:ascii="Consolas" w:hAnsi="Consolas" w:cs="Consolas"/>
                <w:color w:val="000000"/>
              </w:rPr>
              <w:t>&lt;=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linesCount</w:t>
            </w:r>
            <w:r w:rsidRPr="00FF20A9">
              <w:rPr>
                <w:rFonts w:ascii="Consolas" w:hAnsi="Consolas" w:cs="Consolas"/>
                <w:color w:val="000000"/>
              </w:rPr>
              <w:t>;</w:t>
            </w:r>
            <w:r w:rsidRPr="00FF20A9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++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line "</w:t>
            </w:r>
            <w:r w:rsidRPr="00FF20A9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+</w:t>
            </w:r>
            <w:r w:rsidRPr="00FF20A9">
              <w:rPr>
                <w:rFonts w:ascii="Consolas" w:hAnsi="Consolas" w:cs="Consolas"/>
                <w:color w:val="2A00FF"/>
              </w:rPr>
              <w:t>"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content</w:t>
            </w:r>
            <w:r w:rsidRPr="00FF20A9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Save content to the fil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Handl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create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, </w:t>
            </w:r>
            <w:r w:rsidRPr="00FF20A9">
              <w:rPr>
                <w:rFonts w:ascii="Consolas" w:hAnsi="Consolas" w:cs="Consolas"/>
                <w:color w:val="6A3E3E"/>
              </w:rPr>
              <w:t>content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 xml:space="preserve">"File and data saved </w:t>
            </w:r>
            <w:proofErr w:type="spellStart"/>
            <w:r w:rsidRPr="00FF20A9">
              <w:rPr>
                <w:rFonts w:ascii="Consolas" w:hAnsi="Consolas" w:cs="Consolas"/>
                <w:color w:val="2A00FF"/>
              </w:rPr>
              <w:t>succesfully</w:t>
            </w:r>
            <w:proofErr w:type="spellEnd"/>
            <w:r w:rsidRPr="00FF20A9">
              <w:rPr>
                <w:rFonts w:ascii="Consolas" w:hAnsi="Consolas" w:cs="Consolas"/>
                <w:color w:val="2A00FF"/>
              </w:rPr>
              <w:t>.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 xml:space="preserve">"Some error </w:t>
            </w:r>
            <w:proofErr w:type="spellStart"/>
            <w:r w:rsidRPr="00FF20A9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FF20A9">
              <w:rPr>
                <w:rFonts w:ascii="Consolas" w:hAnsi="Consolas" w:cs="Consolas"/>
                <w:color w:val="2A00FF"/>
              </w:rPr>
              <w:t>. Please contact admin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 Code for deleting the fil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FF20A9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Scanner(</w:t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filename to be deleted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Handl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 xml:space="preserve">"File deleted </w:t>
            </w:r>
            <w:proofErr w:type="spellStart"/>
            <w:r w:rsidRPr="00FF20A9">
              <w:rPr>
                <w:rFonts w:ascii="Consolas" w:hAnsi="Consolas" w:cs="Consolas"/>
                <w:color w:val="2A00FF"/>
              </w:rPr>
              <w:t>Succesfully</w:t>
            </w:r>
            <w:proofErr w:type="spellEnd"/>
            <w:r w:rsidRPr="00FF20A9">
              <w:rPr>
                <w:rFonts w:ascii="Consolas" w:hAnsi="Consolas" w:cs="Consolas"/>
                <w:color w:val="2A00FF"/>
              </w:rPr>
              <w:t>....!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>"File not found.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3F7F5F"/>
              </w:rPr>
              <w:t>// Code for searching the fil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FF20A9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FF20A9">
              <w:rPr>
                <w:rFonts w:ascii="Consolas" w:hAnsi="Consolas" w:cs="Consolas"/>
                <w:color w:val="000000"/>
              </w:rPr>
              <w:t xml:space="preserve"> Scanner(</w:t>
            </w:r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r w:rsidRPr="00FF20A9">
              <w:rPr>
                <w:rFonts w:ascii="Consolas" w:hAnsi="Consolas" w:cs="Consolas"/>
                <w:color w:val="2A00FF"/>
              </w:rPr>
              <w:t>"Enter filename to be searched: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obj</w:t>
            </w:r>
            <w:r w:rsidRPr="00FF20A9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FF20A9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 w:rsidRPr="00FF20A9">
              <w:rPr>
                <w:rFonts w:ascii="Consolas" w:hAnsi="Consolas" w:cs="Consolas"/>
                <w:color w:val="000000"/>
              </w:rPr>
              <w:t>FileHandler.</w:t>
            </w:r>
            <w:r w:rsidRPr="00FF20A9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FF20A9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)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>"File is present in the folder....!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r w:rsidRPr="00FF20A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FF20A9">
              <w:rPr>
                <w:rFonts w:ascii="Consolas" w:hAnsi="Consolas" w:cs="Consolas"/>
                <w:color w:val="000000"/>
                <w:shd w:val="clear" w:color="auto" w:fill="D4D4D4"/>
              </w:rPr>
              <w:t>System</w:t>
            </w:r>
            <w:r w:rsidRPr="00FF20A9">
              <w:rPr>
                <w:rFonts w:ascii="Consolas" w:hAnsi="Consolas" w:cs="Consolas"/>
                <w:color w:val="000000"/>
              </w:rPr>
              <w:t>.</w:t>
            </w:r>
            <w:r w:rsidRPr="00FF20A9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FF20A9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FF20A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FF20A9">
              <w:rPr>
                <w:rFonts w:ascii="Consolas" w:hAnsi="Consolas" w:cs="Consolas"/>
                <w:color w:val="2A00FF"/>
              </w:rPr>
              <w:t>"File not found."</w:t>
            </w:r>
            <w:r w:rsidRPr="00FF20A9">
              <w:rPr>
                <w:rFonts w:ascii="Consolas" w:hAnsi="Consolas" w:cs="Consolas"/>
                <w:color w:val="000000"/>
              </w:rPr>
              <w:t>);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FF20A9" w:rsidRPr="00FF20A9" w:rsidRDefault="00FF20A9" w:rsidP="00FF20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FF20A9">
              <w:rPr>
                <w:rFonts w:ascii="Consolas" w:hAnsi="Consolas" w:cs="Consolas"/>
                <w:color w:val="000000"/>
              </w:rPr>
              <w:t>}</w:t>
            </w:r>
          </w:p>
          <w:p w:rsidR="00FF20A9" w:rsidRDefault="00FF20A9" w:rsidP="00FF20A9"/>
        </w:tc>
      </w:tr>
      <w:tr w:rsidR="00FF20A9" w:rsidTr="00FF20A9">
        <w:tc>
          <w:tcPr>
            <w:tcW w:w="9350" w:type="dxa"/>
          </w:tcPr>
          <w:p w:rsidR="00FF20A9" w:rsidRDefault="00FF20A9" w:rsidP="00FF20A9"/>
        </w:tc>
      </w:tr>
    </w:tbl>
    <w:p w:rsidR="00D63FC0" w:rsidRDefault="00FF20A9" w:rsidP="00FF20A9">
      <w:r>
        <w:t xml:space="preserve"> </w:t>
      </w:r>
      <w:bookmarkStart w:id="0" w:name="_GoBack"/>
      <w:bookmarkEnd w:id="0"/>
    </w:p>
    <w:sectPr w:rsidR="00D63FC0" w:rsidSect="00CD42F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4465"/>
    <w:multiLevelType w:val="hybridMultilevel"/>
    <w:tmpl w:val="7F5EC358"/>
    <w:lvl w:ilvl="0" w:tplc="B576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A08F4"/>
    <w:multiLevelType w:val="hybridMultilevel"/>
    <w:tmpl w:val="E9AE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1FE0"/>
    <w:multiLevelType w:val="hybridMultilevel"/>
    <w:tmpl w:val="9E82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240D"/>
    <w:multiLevelType w:val="hybridMultilevel"/>
    <w:tmpl w:val="343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E"/>
    <w:rsid w:val="00106BD4"/>
    <w:rsid w:val="005171A4"/>
    <w:rsid w:val="007279DC"/>
    <w:rsid w:val="009F060E"/>
    <w:rsid w:val="00A60435"/>
    <w:rsid w:val="00CD42FE"/>
    <w:rsid w:val="00D63FC0"/>
    <w:rsid w:val="00D95905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3797"/>
  <w15:chartTrackingRefBased/>
  <w15:docId w15:val="{F53EE019-0EEA-42B9-9FBE-C65EAED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905"/>
  </w:style>
  <w:style w:type="paragraph" w:styleId="Heading1">
    <w:name w:val="heading 1"/>
    <w:basedOn w:val="Normal"/>
    <w:next w:val="Normal"/>
    <w:link w:val="Heading1Char"/>
    <w:uiPriority w:val="9"/>
    <w:qFormat/>
    <w:rsid w:val="00D959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9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9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9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9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9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9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59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9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9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9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9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9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9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9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90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959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59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9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9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95905"/>
    <w:rPr>
      <w:b/>
      <w:bCs/>
    </w:rPr>
  </w:style>
  <w:style w:type="character" w:styleId="Emphasis">
    <w:name w:val="Emphasis"/>
    <w:basedOn w:val="DefaultParagraphFont"/>
    <w:uiPriority w:val="20"/>
    <w:qFormat/>
    <w:rsid w:val="00D95905"/>
    <w:rPr>
      <w:i/>
      <w:iCs/>
    </w:rPr>
  </w:style>
  <w:style w:type="paragraph" w:styleId="NoSpacing">
    <w:name w:val="No Spacing"/>
    <w:uiPriority w:val="1"/>
    <w:qFormat/>
    <w:rsid w:val="00D959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59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59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9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9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59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59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59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959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959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95905"/>
    <w:pPr>
      <w:outlineLvl w:val="9"/>
    </w:pPr>
  </w:style>
  <w:style w:type="paragraph" w:styleId="ListParagraph">
    <w:name w:val="List Paragraph"/>
    <w:basedOn w:val="Normal"/>
    <w:uiPriority w:val="34"/>
    <w:qFormat/>
    <w:rsid w:val="00D9590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6043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6043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0435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8B"/>
    <w:rsid w:val="0021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F695958A9453E82579B2CE407BDBD">
    <w:name w:val="CE2F695958A9453E82579B2CE407BDBD"/>
    <w:rsid w:val="00213A8B"/>
  </w:style>
  <w:style w:type="paragraph" w:customStyle="1" w:styleId="7F3386DD41F14204963C830F4B9AC62C">
    <w:name w:val="7F3386DD41F14204963C830F4B9AC62C"/>
    <w:rsid w:val="00213A8B"/>
  </w:style>
  <w:style w:type="paragraph" w:customStyle="1" w:styleId="594CBF2896574414A0B4AACD10590591">
    <w:name w:val="594CBF2896574414A0B4AACD10590591"/>
    <w:rsid w:val="00213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F4B4-8322-4261-9B8D-FB138E7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Omkar</cp:lastModifiedBy>
  <cp:revision>2</cp:revision>
  <dcterms:created xsi:type="dcterms:W3CDTF">2021-08-15T05:12:00Z</dcterms:created>
  <dcterms:modified xsi:type="dcterms:W3CDTF">2021-08-15T06:16:00Z</dcterms:modified>
</cp:coreProperties>
</file>